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74EC" w14:textId="6A7E0751" w:rsidR="008A60F5" w:rsidRPr="008A60F5" w:rsidRDefault="008A60F5" w:rsidP="00D46FA2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>Podmínky</w:t>
      </w:r>
      <w:r w:rsidR="00182DD6">
        <w:rPr>
          <w:rFonts w:ascii="Times New Roman" w:hAnsi="Times New Roman"/>
          <w:b/>
          <w:sz w:val="28"/>
          <w:szCs w:val="28"/>
        </w:rPr>
        <w:t xml:space="preserve"> </w:t>
      </w:r>
      <w:r w:rsidRPr="008A60F5">
        <w:rPr>
          <w:rFonts w:ascii="Times New Roman" w:hAnsi="Times New Roman"/>
          <w:b/>
          <w:sz w:val="28"/>
          <w:szCs w:val="28"/>
        </w:rPr>
        <w:t xml:space="preserve">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6775FAA5" w:rsidR="001C2920" w:rsidRPr="00DE2E8B" w:rsidRDefault="001C2920" w:rsidP="00D46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C252BC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rámci</w:t>
      </w:r>
      <w:r w:rsidR="00C252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252BC" w:rsidRPr="00C252BC">
        <w:rPr>
          <w:rFonts w:ascii="Times New Roman" w:eastAsia="Times New Roman" w:hAnsi="Times New Roman"/>
          <w:b/>
          <w:sz w:val="24"/>
          <w:szCs w:val="24"/>
          <w:lang w:eastAsia="cs-CZ"/>
        </w:rPr>
        <w:t>programu 133 350 Podpora zajištění vybraných investičních podpůrných opatření při vzdělávání dětí, žáků a studentů se speciálními vzdělávacími potřebami – podprogram 133D 351</w:t>
      </w:r>
    </w:p>
    <w:p w14:paraId="663C7955" w14:textId="77777777" w:rsidR="00510835" w:rsidRDefault="00510835" w:rsidP="00D46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Pr="005A74D4" w:rsidRDefault="0045431C" w:rsidP="00D46FA2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3E55D2F2" w14:textId="75E0B469" w:rsidR="00182DD6" w:rsidRPr="00182DD6" w:rsidRDefault="00182DD6" w:rsidP="00182DD6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1" w:name="_Hlk80093409"/>
      <w:r w:rsidRPr="00182DD6">
        <w:rPr>
          <w:rFonts w:ascii="Times New Roman" w:hAnsi="Times New Roman"/>
          <w:sz w:val="24"/>
          <w:szCs w:val="24"/>
          <w:lang w:eastAsia="cs-CZ"/>
        </w:rPr>
        <w:t xml:space="preserve">Dotace je poskytována v souladu s ustanovením § 14 a násl. zákona č. 218/2000 Sb., o rozpočtových pravidlech a o změně některých souvisejících zákonů (rozpočtová pravidla), ve znění pozdějších předpisů (dále jen „zákon o rozpočtových pravidlech“), zákonem č. 500/2004 Sb., správní řád, ve znění pozdějších předpisů (dále jen „správní řád“), vyhláškou č. 560/2006 Sb., o účasti státního rozpočtu na financování programů reprodukce majetku, ve znění pozdějších předpisů (dále jen „vyhláška“), zákonem č. 320/2001 Sb., o finanční kontrole ve veřejné správě a o změně některých zákonů (zákon o finanční kontrole), ve znění pozdějších předpisů, metodickými pokyny Ministerstva školství, mládeže a tělovýchovy jakožto poskytovatele (dále jen „poskytovatel“) a těmito Podmínkami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82DD6">
        <w:rPr>
          <w:rFonts w:ascii="Times New Roman" w:hAnsi="Times New Roman"/>
          <w:sz w:val="24"/>
          <w:szCs w:val="24"/>
          <w:lang w:eastAsia="cs-CZ"/>
        </w:rPr>
        <w:t>pro poskytnutí dotace.</w:t>
      </w:r>
    </w:p>
    <w:bookmarkEnd w:id="1"/>
    <w:p w14:paraId="02A873E0" w14:textId="5CE362CF" w:rsidR="00057D0C" w:rsidRPr="00FE539E" w:rsidRDefault="00A9628E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říjemce dotac</w:t>
      </w:r>
      <w:r>
        <w:rPr>
          <w:rFonts w:ascii="Times New Roman" w:hAnsi="Times New Roman"/>
          <w:sz w:val="24"/>
          <w:szCs w:val="24"/>
          <w:lang w:eastAsia="cs-CZ"/>
        </w:rPr>
        <w:t xml:space="preserve">e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zabezpečuje další realizaci akce v souladu se </w:t>
      </w:r>
      <w:r>
        <w:rPr>
          <w:rFonts w:ascii="Times New Roman" w:hAnsi="Times New Roman"/>
          <w:sz w:val="24"/>
          <w:szCs w:val="24"/>
          <w:lang w:eastAsia="cs-CZ"/>
        </w:rPr>
        <w:t>poskytovatele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chváleným investičním záměrem (dále jen „IZ“), popř. jeho </w:t>
      </w:r>
      <w:r>
        <w:rPr>
          <w:rFonts w:ascii="Times New Roman" w:hAnsi="Times New Roman"/>
          <w:sz w:val="24"/>
          <w:szCs w:val="24"/>
          <w:lang w:eastAsia="cs-CZ"/>
        </w:rPr>
        <w:t>poskytovatele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chválenými dodatky</w:t>
      </w:r>
      <w:r w:rsidR="00165E9D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70AFE86" w14:textId="77777777" w:rsidR="00CF1A2F" w:rsidRDefault="009D4619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52D437BD" w14:textId="4E7FC73B" w:rsidR="00CF1A2F" w:rsidRPr="00F13BD4" w:rsidRDefault="00CF1A2F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" w:name="_Hlk78356971"/>
      <w:r w:rsidRPr="00F13BD4">
        <w:rPr>
          <w:rFonts w:ascii="Times New Roman" w:hAnsi="Times New Roman"/>
          <w:sz w:val="24"/>
          <w:szCs w:val="24"/>
          <w:lang w:eastAsia="cs-CZ"/>
        </w:rPr>
        <w:t>Závaznými ukazateli v Rozhodnutí o poskytnutí dotace (dále také „Rozhodnutí“) jsou:</w:t>
      </w:r>
    </w:p>
    <w:p w14:paraId="326B2481" w14:textId="77777777" w:rsidR="00CF1A2F" w:rsidRPr="00F13BD4" w:rsidRDefault="00CF1A2F" w:rsidP="00D46FA2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3BD4">
        <w:rPr>
          <w:rFonts w:ascii="Times New Roman" w:hAnsi="Times New Roman"/>
          <w:sz w:val="24"/>
          <w:szCs w:val="24"/>
          <w:lang w:eastAsia="cs-CZ"/>
        </w:rPr>
        <w:t>časové parametry akce uvedené v části „Termíny akce (projektu)“ Rozhodnutí. Závaznost parametrů je uvedena v Rozhodnutí,</w:t>
      </w:r>
    </w:p>
    <w:p w14:paraId="53643058" w14:textId="77777777" w:rsidR="00CF1A2F" w:rsidRPr="00F13BD4" w:rsidRDefault="00CF1A2F" w:rsidP="00D46FA2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3BD4">
        <w:rPr>
          <w:rFonts w:ascii="Times New Roman" w:hAnsi="Times New Roman"/>
          <w:sz w:val="24"/>
          <w:szCs w:val="24"/>
          <w:lang w:eastAsia="cs-CZ"/>
        </w:rPr>
        <w:t>věcné parametry uvedené v části „Parametry akce (projektu)“ Rozhodnutí. Závaznost parametrů je uvedena v Rozhodnutí,</w:t>
      </w:r>
    </w:p>
    <w:p w14:paraId="459F84BF" w14:textId="77777777" w:rsidR="00CF1A2F" w:rsidRPr="00F13BD4" w:rsidRDefault="00CF1A2F" w:rsidP="00D46FA2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3BD4">
        <w:rPr>
          <w:rFonts w:ascii="Times New Roman" w:hAnsi="Times New Roman"/>
          <w:sz w:val="24"/>
          <w:szCs w:val="24"/>
          <w:lang w:eastAsia="cs-CZ"/>
        </w:rPr>
        <w:t>finanční parametry akce uvedené v části „Financování akce (projektu) v letech“ Rozhodnutí. Závaznost parametrů je uvedena v bodě 6. těchto podmínek.</w:t>
      </w:r>
    </w:p>
    <w:p w14:paraId="13B478FE" w14:textId="77777777" w:rsidR="00CF1A2F" w:rsidRPr="00F13BD4" w:rsidRDefault="00CF1A2F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3" w:name="_Hlk78357009"/>
      <w:bookmarkEnd w:id="2"/>
      <w:r w:rsidRPr="00F13BD4">
        <w:rPr>
          <w:rFonts w:ascii="Times New Roman" w:hAnsi="Times New Roman"/>
          <w:sz w:val="24"/>
          <w:szCs w:val="24"/>
          <w:lang w:eastAsia="cs-CZ"/>
        </w:rPr>
        <w:t>Stanovení závaznosti finančních ukazatelů uvedených v části „Financování akce (projektu) v letech“ Rozhodnutí:</w:t>
      </w:r>
    </w:p>
    <w:p w14:paraId="0D926771" w14:textId="449E3BC8" w:rsidR="00CF1A2F" w:rsidRPr="00F13BD4" w:rsidRDefault="00CF1A2F" w:rsidP="00D46FA2">
      <w:pPr>
        <w:pStyle w:val="Odstavecseseznamem"/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3BD4">
        <w:rPr>
          <w:rFonts w:ascii="Times New Roman" w:hAnsi="Times New Roman"/>
          <w:sz w:val="24"/>
          <w:szCs w:val="24"/>
        </w:rPr>
        <w:t>Závaznost objemu nákladů na jednotlivé investiční</w:t>
      </w:r>
      <w:r w:rsidR="00B92B43" w:rsidRPr="00F13BD4">
        <w:rPr>
          <w:rFonts w:ascii="Times New Roman" w:hAnsi="Times New Roman"/>
          <w:sz w:val="24"/>
          <w:szCs w:val="24"/>
        </w:rPr>
        <w:t xml:space="preserve"> </w:t>
      </w:r>
      <w:r w:rsidRPr="00F13BD4">
        <w:rPr>
          <w:rFonts w:ascii="Times New Roman" w:hAnsi="Times New Roman"/>
          <w:sz w:val="24"/>
          <w:szCs w:val="24"/>
        </w:rPr>
        <w:t>potřeby není stanovena,</w:t>
      </w:r>
    </w:p>
    <w:p w14:paraId="72A3DD91" w14:textId="77777777" w:rsidR="00CF1A2F" w:rsidRPr="00F13BD4" w:rsidRDefault="00CF1A2F" w:rsidP="00D46FA2">
      <w:pPr>
        <w:pStyle w:val="Odstavecseseznamem"/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3BD4">
        <w:rPr>
          <w:rFonts w:ascii="Times New Roman" w:hAnsi="Times New Roman"/>
          <w:sz w:val="24"/>
          <w:szCs w:val="24"/>
        </w:rPr>
        <w:t xml:space="preserve">Závaznost objemu dotace je </w:t>
      </w:r>
      <w:r w:rsidRPr="00F13BD4">
        <w:rPr>
          <w:rFonts w:ascii="Times New Roman" w:hAnsi="Times New Roman"/>
          <w:bCs/>
          <w:sz w:val="24"/>
          <w:szCs w:val="24"/>
        </w:rPr>
        <w:t>maximální,</w:t>
      </w:r>
    </w:p>
    <w:p w14:paraId="1377E5FC" w14:textId="77777777" w:rsidR="00CF1A2F" w:rsidRPr="00F13BD4" w:rsidRDefault="00CF1A2F" w:rsidP="00D46FA2">
      <w:pPr>
        <w:pStyle w:val="Odstavecseseznamem"/>
        <w:numPr>
          <w:ilvl w:val="0"/>
          <w:numId w:val="30"/>
        </w:numPr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BD4">
        <w:rPr>
          <w:rFonts w:ascii="Times New Roman" w:hAnsi="Times New Roman"/>
          <w:sz w:val="24"/>
          <w:szCs w:val="24"/>
        </w:rPr>
        <w:t>Závaznost objemu vlastních zdrojů</w:t>
      </w:r>
      <w:r w:rsidRPr="00F13BD4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F13BD4">
        <w:rPr>
          <w:rFonts w:ascii="Times New Roman" w:hAnsi="Times New Roman"/>
          <w:sz w:val="24"/>
          <w:szCs w:val="24"/>
        </w:rPr>
        <w:t xml:space="preserve"> příjemce dotace je </w:t>
      </w:r>
      <w:r w:rsidRPr="00F13BD4">
        <w:rPr>
          <w:rFonts w:ascii="Times New Roman" w:hAnsi="Times New Roman"/>
          <w:bCs/>
          <w:sz w:val="24"/>
          <w:szCs w:val="24"/>
        </w:rPr>
        <w:t>minimální</w:t>
      </w:r>
      <w:r w:rsidRPr="00F13BD4">
        <w:rPr>
          <w:rFonts w:ascii="Times New Roman" w:hAnsi="Times New Roman"/>
          <w:b/>
          <w:bCs/>
          <w:sz w:val="24"/>
          <w:szCs w:val="24"/>
        </w:rPr>
        <w:t>.</w:t>
      </w:r>
    </w:p>
    <w:bookmarkEnd w:id="3"/>
    <w:p w14:paraId="34A5F95A" w14:textId="607CAF65" w:rsidR="00D46FA2" w:rsidRPr="00D46FA2" w:rsidRDefault="00D46FA2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</w:t>
      </w:r>
      <w:r w:rsidRPr="007F5C70">
        <w:rPr>
          <w:rFonts w:ascii="Times New Roman" w:hAnsi="Times New Roman"/>
          <w:sz w:val="24"/>
          <w:szCs w:val="24"/>
          <w:lang w:eastAsia="cs-CZ"/>
        </w:rPr>
        <w:t>odvodů za porušení rozpočtové kázně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>nedodržení struktury objemů potřeb</w:t>
      </w:r>
      <w:r>
        <w:rPr>
          <w:rFonts w:ascii="Times New Roman" w:hAnsi="Times New Roman"/>
          <w:sz w:val="24"/>
          <w:szCs w:val="24"/>
          <w:lang w:eastAsia="cs-CZ"/>
        </w:rPr>
        <w:t>, která je v Rozhodnutí uvedena v části „</w:t>
      </w:r>
      <w:r w:rsidRPr="00A25917">
        <w:rPr>
          <w:rFonts w:ascii="Times New Roman" w:hAnsi="Times New Roman"/>
          <w:sz w:val="24"/>
          <w:szCs w:val="24"/>
          <w:lang w:eastAsia="cs-CZ"/>
        </w:rPr>
        <w:t>Financování akce (projektu) v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A25917">
        <w:rPr>
          <w:rFonts w:ascii="Times New Roman" w:hAnsi="Times New Roman"/>
          <w:sz w:val="24"/>
          <w:szCs w:val="24"/>
          <w:lang w:eastAsia="cs-CZ"/>
        </w:rPr>
        <w:t>letech</w:t>
      </w:r>
      <w:r>
        <w:rPr>
          <w:rFonts w:ascii="Times New Roman" w:hAnsi="Times New Roman"/>
          <w:sz w:val="24"/>
          <w:szCs w:val="24"/>
          <w:lang w:eastAsia="cs-CZ"/>
        </w:rPr>
        <w:t>“, v řádcích finančních potřeb projektu.</w:t>
      </w:r>
    </w:p>
    <w:p w14:paraId="09B03E98" w14:textId="092A3E55" w:rsidR="004F35C5" w:rsidRPr="00447242" w:rsidRDefault="00447242" w:rsidP="00D46FA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Termínem uk</w:t>
      </w:r>
      <w:r>
        <w:rPr>
          <w:rFonts w:ascii="Times New Roman" w:hAnsi="Times New Roman"/>
          <w:sz w:val="24"/>
          <w:szCs w:val="24"/>
          <w:lang w:eastAsia="cs-CZ"/>
        </w:rPr>
        <w:t>ončení realizace akce je považován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termín převzetí věci nebo jiný </w:t>
      </w:r>
      <w:r>
        <w:rPr>
          <w:rFonts w:ascii="Times New Roman" w:hAnsi="Times New Roman"/>
          <w:sz w:val="24"/>
          <w:szCs w:val="24"/>
          <w:lang w:eastAsia="cs-CZ"/>
        </w:rPr>
        <w:t xml:space="preserve">související </w:t>
      </w:r>
      <w:r w:rsidRPr="00FE539E">
        <w:rPr>
          <w:rFonts w:ascii="Times New Roman" w:hAnsi="Times New Roman"/>
          <w:sz w:val="24"/>
          <w:szCs w:val="24"/>
          <w:lang w:eastAsia="cs-CZ"/>
        </w:rPr>
        <w:t>úkon.</w:t>
      </w:r>
    </w:p>
    <w:p w14:paraId="0CE69134" w14:textId="705E20C2" w:rsidR="00431E85" w:rsidRDefault="008B38B3" w:rsidP="00D46FA2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4" w:name="_Hlk78357113"/>
      <w:r w:rsidRPr="00431E85">
        <w:rPr>
          <w:rFonts w:ascii="Times New Roman" w:hAnsi="Times New Roman"/>
          <w:sz w:val="24"/>
          <w:szCs w:val="24"/>
          <w:lang w:eastAsia="cs-CZ"/>
        </w:rPr>
        <w:t xml:space="preserve">Výběr dodavatelů v rámci realizace akce musí být prováděn v souladu se zákonem č. 134/2016 Sb., </w:t>
      </w:r>
      <w:r w:rsidR="003702A5">
        <w:rPr>
          <w:rFonts w:ascii="Times New Roman" w:hAnsi="Times New Roman"/>
          <w:sz w:val="24"/>
          <w:szCs w:val="24"/>
          <w:lang w:eastAsia="cs-CZ"/>
        </w:rPr>
        <w:br/>
      </w:r>
      <w:r w:rsidRPr="00431E85">
        <w:rPr>
          <w:rFonts w:ascii="Times New Roman" w:hAnsi="Times New Roman"/>
          <w:sz w:val="24"/>
          <w:szCs w:val="24"/>
          <w:lang w:eastAsia="cs-CZ"/>
        </w:rPr>
        <w:t>o zadávání veřejných zakázek, ve znění pozdějších předpisů</w:t>
      </w:r>
      <w:r w:rsidR="003702A5">
        <w:rPr>
          <w:rFonts w:ascii="Times New Roman" w:hAnsi="Times New Roman"/>
          <w:sz w:val="24"/>
          <w:szCs w:val="24"/>
          <w:lang w:eastAsia="cs-CZ"/>
        </w:rPr>
        <w:t>.</w:t>
      </w:r>
    </w:p>
    <w:bookmarkEnd w:id="4"/>
    <w:p w14:paraId="1BF7F8AB" w14:textId="1F6A5D12" w:rsidR="00585EC0" w:rsidRDefault="00431E85" w:rsidP="00D46FA2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31E85">
        <w:rPr>
          <w:rFonts w:ascii="Times New Roman" w:hAnsi="Times New Roman"/>
          <w:sz w:val="24"/>
          <w:szCs w:val="24"/>
          <w:lang w:eastAsia="cs-CZ"/>
        </w:rPr>
        <w:t xml:space="preserve">Změny v Rozhodnutí o poskytnutí dotace lze na základě žádosti příjemce dotace provést formou změnového řízení, a to pouze za podmínek stanovených v § 14o 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>zákon</w:t>
      </w:r>
      <w:r w:rsidR="001411A9">
        <w:rPr>
          <w:rFonts w:ascii="Times New Roman" w:hAnsi="Times New Roman"/>
          <w:sz w:val="24"/>
          <w:szCs w:val="24"/>
          <w:lang w:eastAsia="cs-CZ"/>
        </w:rPr>
        <w:t>a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 xml:space="preserve"> o rozpočtových pravidlech</w:t>
      </w:r>
    </w:p>
    <w:p w14:paraId="149AD169" w14:textId="3EAF13C3" w:rsidR="00585EC0" w:rsidRDefault="00585EC0" w:rsidP="00D46FA2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5" w:name="_Hlk78357162"/>
      <w:r w:rsidRPr="00585EC0">
        <w:rPr>
          <w:rFonts w:ascii="Times New Roman" w:hAnsi="Times New Roman"/>
          <w:sz w:val="24"/>
          <w:szCs w:val="24"/>
          <w:lang w:eastAsia="cs-CZ"/>
        </w:rPr>
        <w:t>Žádost o změnu Rozhodnutí musí být podána nejpozději do termínu realizace akce.</w:t>
      </w:r>
    </w:p>
    <w:p w14:paraId="55F2A155" w14:textId="334170ED" w:rsidR="00424C3B" w:rsidRPr="00A9628E" w:rsidRDefault="00447242" w:rsidP="006E1014">
      <w:pPr>
        <w:pStyle w:val="Odstavecseseznamem"/>
        <w:numPr>
          <w:ilvl w:val="0"/>
          <w:numId w:val="1"/>
        </w:numPr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6" w:name="_Hlk78357207"/>
      <w:bookmarkEnd w:id="5"/>
      <w:r w:rsidRPr="00A9628E">
        <w:rPr>
          <w:rFonts w:ascii="Times New Roman" w:hAnsi="Times New Roman"/>
          <w:sz w:val="24"/>
          <w:szCs w:val="24"/>
          <w:lang w:eastAsia="cs-CZ"/>
        </w:rPr>
        <w:t>Finanční prostředky poskytnuté na základě rozhodnutí budou použit v souladu s</w:t>
      </w:r>
      <w:r w:rsidR="00A9628E">
        <w:rPr>
          <w:rFonts w:ascii="Times New Roman" w:hAnsi="Times New Roman"/>
          <w:sz w:val="24"/>
          <w:szCs w:val="24"/>
          <w:lang w:eastAsia="cs-CZ"/>
        </w:rPr>
        <w:t xml:space="preserve"> platnými </w:t>
      </w:r>
      <w:r w:rsidR="00A9628E" w:rsidRPr="00A9628E">
        <w:rPr>
          <w:rFonts w:ascii="Times New Roman" w:hAnsi="Times New Roman"/>
          <w:sz w:val="24"/>
          <w:szCs w:val="24"/>
          <w:lang w:eastAsia="cs-CZ"/>
        </w:rPr>
        <w:t xml:space="preserve">smluvními </w:t>
      </w:r>
      <w:r w:rsidR="0057357F" w:rsidRPr="00A9628E">
        <w:rPr>
          <w:rFonts w:ascii="Times New Roman" w:hAnsi="Times New Roman"/>
          <w:sz w:val="24"/>
          <w:szCs w:val="24"/>
          <w:lang w:eastAsia="cs-CZ"/>
        </w:rPr>
        <w:t>závazky</w:t>
      </w:r>
      <w:r w:rsidR="00A9628E" w:rsidRPr="00A9628E">
        <w:rPr>
          <w:rFonts w:ascii="Times New Roman" w:hAnsi="Times New Roman"/>
          <w:sz w:val="24"/>
          <w:szCs w:val="24"/>
          <w:lang w:eastAsia="cs-CZ"/>
        </w:rPr>
        <w:t xml:space="preserve"> (smlouva, objednávka) </w:t>
      </w:r>
      <w:r w:rsidR="00986F41" w:rsidRPr="00A9628E">
        <w:rPr>
          <w:rFonts w:ascii="Times New Roman" w:hAnsi="Times New Roman"/>
          <w:sz w:val="24"/>
          <w:szCs w:val="24"/>
          <w:lang w:eastAsia="cs-CZ"/>
        </w:rPr>
        <w:t>v rámci naplnění účelu dotace</w:t>
      </w:r>
      <w:r w:rsidR="00263648" w:rsidRPr="00A9628E">
        <w:rPr>
          <w:rFonts w:ascii="Times New Roman" w:hAnsi="Times New Roman"/>
          <w:sz w:val="24"/>
          <w:szCs w:val="24"/>
          <w:lang w:eastAsia="cs-CZ"/>
        </w:rPr>
        <w:t>.</w:t>
      </w:r>
      <w:bookmarkEnd w:id="6"/>
    </w:p>
    <w:p w14:paraId="41E22D3A" w14:textId="13C9632B" w:rsidR="008B38B3" w:rsidRPr="00FE539E" w:rsidRDefault="008B38B3" w:rsidP="00D46FA2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obchodních a platebních podmínek</w:t>
      </w:r>
    </w:p>
    <w:p w14:paraId="06AB810E" w14:textId="0A701252" w:rsidR="00B770DB" w:rsidRPr="00C20377" w:rsidRDefault="00057D0C" w:rsidP="00C20377">
      <w:pPr>
        <w:pStyle w:val="Odstavecseseznamem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 w:rsidR="00A9628E"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601AEC96" w14:textId="77777777" w:rsidR="00B770DB" w:rsidRPr="00EE0A19" w:rsidRDefault="00B770DB" w:rsidP="00D46FA2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3F320F8" w14:textId="77777777" w:rsidR="00B770DB" w:rsidRPr="0097143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Rozhodnutí.</w:t>
      </w:r>
    </w:p>
    <w:p w14:paraId="214481D8" w14:textId="3F358BA6" w:rsidR="00B770DB" w:rsidRPr="0097143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eastAsia="Calibri" w:hAnsi="Times New Roman"/>
          <w:sz w:val="24"/>
          <w:szCs w:val="24"/>
          <w:lang w:eastAsia="cs-CZ"/>
        </w:rPr>
        <w:t>Dotace ze státního rozpočtu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>bud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 xml:space="preserve">e 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>použit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 xml:space="preserve"> zejména v souladu:</w:t>
      </w:r>
    </w:p>
    <w:p w14:paraId="699A7D59" w14:textId="77777777" w:rsidR="001411A9" w:rsidRDefault="001411A9" w:rsidP="00D46FA2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e </w:t>
      </w:r>
      <w:r w:rsidRPr="001411A9">
        <w:rPr>
          <w:rFonts w:ascii="Times New Roman" w:hAnsi="Times New Roman"/>
          <w:sz w:val="24"/>
          <w:szCs w:val="24"/>
          <w:lang w:eastAsia="cs-CZ"/>
        </w:rPr>
        <w:t>zákon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Pr="001411A9">
        <w:rPr>
          <w:rFonts w:ascii="Times New Roman" w:hAnsi="Times New Roman"/>
          <w:sz w:val="24"/>
          <w:szCs w:val="24"/>
          <w:lang w:eastAsia="cs-CZ"/>
        </w:rPr>
        <w:t xml:space="preserve"> o rozpočtových pravidlech </w:t>
      </w:r>
    </w:p>
    <w:p w14:paraId="11F19B03" w14:textId="21C3A4EB" w:rsidR="00B770DB" w:rsidRPr="0097143B" w:rsidRDefault="00B770DB" w:rsidP="00D46FA2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se zákonem č</w:t>
      </w:r>
      <w:bookmarkStart w:id="7" w:name="_Hlk80093531"/>
      <w:r w:rsidRPr="0097143B">
        <w:rPr>
          <w:rFonts w:ascii="Times New Roman" w:hAnsi="Times New Roman"/>
          <w:sz w:val="24"/>
          <w:szCs w:val="24"/>
          <w:lang w:eastAsia="cs-CZ"/>
        </w:rPr>
        <w:t xml:space="preserve">. 563/1991 </w:t>
      </w:r>
      <w:bookmarkEnd w:id="7"/>
      <w:r w:rsidRPr="0097143B">
        <w:rPr>
          <w:rFonts w:ascii="Times New Roman" w:hAnsi="Times New Roman"/>
          <w:sz w:val="24"/>
          <w:szCs w:val="24"/>
          <w:lang w:eastAsia="cs-CZ"/>
        </w:rPr>
        <w:t xml:space="preserve">Sb., o účetnictví, ve znění pozdějších předpisů, </w:t>
      </w:r>
    </w:p>
    <w:p w14:paraId="7CD484EC" w14:textId="77777777" w:rsidR="00B770DB" w:rsidRPr="0097143B" w:rsidRDefault="00B770DB" w:rsidP="00D46FA2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s vyhláškou č. 410/2009 Sb., kterou se provádějí některá ustanovení zákona č. 563/1991 Sb., </w:t>
      </w:r>
      <w:r w:rsidRPr="0097143B">
        <w:rPr>
          <w:rFonts w:ascii="Times New Roman" w:hAnsi="Times New Roman"/>
          <w:sz w:val="24"/>
          <w:szCs w:val="24"/>
          <w:lang w:eastAsia="cs-CZ"/>
        </w:rPr>
        <w:br/>
        <w:t>o účetnictví, ve znění pozdějších předpisů, pro některé vybrané účetní jednotky,</w:t>
      </w:r>
    </w:p>
    <w:p w14:paraId="7FFC52D5" w14:textId="77777777" w:rsidR="00B770DB" w:rsidRPr="0097143B" w:rsidRDefault="00B770DB" w:rsidP="00D46FA2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s vyhláškou č. 504/2002 Sb., kterou se provádějí některá ustanovení zákona č. 563/1991 Sb., </w:t>
      </w:r>
      <w:r w:rsidRPr="0097143B">
        <w:rPr>
          <w:rFonts w:ascii="Times New Roman" w:hAnsi="Times New Roman"/>
          <w:sz w:val="24"/>
          <w:szCs w:val="24"/>
          <w:lang w:eastAsia="cs-CZ"/>
        </w:rPr>
        <w:br/>
        <w:t xml:space="preserve">o účetnictví, ve znění pozdějších předpisů, pro účetní jednotky, u kterých hlavním předmětem činnosti není podnikání, pokud účtují v soustavě podvojného účetnictví, </w:t>
      </w:r>
    </w:p>
    <w:p w14:paraId="0E02B463" w14:textId="77777777" w:rsidR="00B770DB" w:rsidRPr="0097143B" w:rsidRDefault="00B770DB" w:rsidP="00D46FA2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se zákonem č. 586/1992 Sb., o daních z příjmů, ve znění pozdějších předpisů.</w:t>
      </w:r>
    </w:p>
    <w:p w14:paraId="18CEE8F3" w14:textId="03830823" w:rsidR="00B770DB" w:rsidRPr="0097143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V případě porušení některého z ustanovení Rozhodnutí, povinnosti stanovené právním předpisem nebo nedodržení účelu dotace, bude </w:t>
      </w:r>
      <w:r w:rsidR="00A9628E">
        <w:rPr>
          <w:rFonts w:ascii="Times New Roman" w:hAnsi="Times New Roman"/>
          <w:sz w:val="24"/>
          <w:szCs w:val="24"/>
          <w:lang w:eastAsia="cs-CZ"/>
        </w:rPr>
        <w:t>poskytovatel</w:t>
      </w:r>
      <w:r w:rsidRPr="0097143B">
        <w:rPr>
          <w:rFonts w:ascii="Times New Roman" w:hAnsi="Times New Roman"/>
          <w:sz w:val="24"/>
          <w:szCs w:val="24"/>
          <w:lang w:eastAsia="cs-CZ"/>
        </w:rPr>
        <w:t xml:space="preserve"> postupovat v souladu s § 14f 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>zákon</w:t>
      </w:r>
      <w:r w:rsidR="001411A9">
        <w:rPr>
          <w:rFonts w:ascii="Times New Roman" w:hAnsi="Times New Roman"/>
          <w:sz w:val="24"/>
          <w:szCs w:val="24"/>
          <w:lang w:eastAsia="cs-CZ"/>
        </w:rPr>
        <w:t>a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 xml:space="preserve"> o rozpočtových pravidlech </w:t>
      </w:r>
      <w:r w:rsidRPr="0097143B">
        <w:rPr>
          <w:rFonts w:ascii="Times New Roman" w:hAnsi="Times New Roman"/>
          <w:sz w:val="24"/>
          <w:szCs w:val="24"/>
          <w:lang w:eastAsia="cs-CZ"/>
        </w:rPr>
        <w:t xml:space="preserve">Dále lze uplatnit postup podle § 14e 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>zákon</w:t>
      </w:r>
      <w:r w:rsidR="001411A9">
        <w:rPr>
          <w:rFonts w:ascii="Times New Roman" w:hAnsi="Times New Roman"/>
          <w:sz w:val="24"/>
          <w:szCs w:val="24"/>
          <w:lang w:eastAsia="cs-CZ"/>
        </w:rPr>
        <w:t>a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 xml:space="preserve"> o rozpočtových pravidlech </w:t>
      </w:r>
      <w:r w:rsidRPr="0097143B">
        <w:rPr>
          <w:rFonts w:ascii="Times New Roman" w:hAnsi="Times New Roman"/>
          <w:sz w:val="24"/>
          <w:szCs w:val="24"/>
          <w:lang w:eastAsia="cs-CZ"/>
        </w:rPr>
        <w:t>a finanční prostředky nevyplatit.</w:t>
      </w:r>
    </w:p>
    <w:p w14:paraId="54CB617B" w14:textId="131FAA61" w:rsidR="00B770D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6FA2">
        <w:rPr>
          <w:rFonts w:ascii="Times New Roman" w:hAnsi="Times New Roman"/>
          <w:sz w:val="24"/>
          <w:szCs w:val="24"/>
          <w:lang w:eastAsia="cs-CZ"/>
        </w:rPr>
        <w:t>Dotace bude převedena na základě písemné žádosti příjemce dotace.</w:t>
      </w:r>
    </w:p>
    <w:p w14:paraId="40D7FD37" w14:textId="313E45FA" w:rsidR="00D46FA2" w:rsidRPr="00D46FA2" w:rsidRDefault="00D46FA2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6FA2">
        <w:rPr>
          <w:rFonts w:ascii="Times New Roman" w:hAnsi="Times New Roman"/>
          <w:sz w:val="24"/>
          <w:szCs w:val="24"/>
          <w:lang w:eastAsia="cs-CZ"/>
        </w:rPr>
        <w:t>Hradit z dotace lze pouze výdaje aktuálního kalendářního roku</w:t>
      </w:r>
    </w:p>
    <w:p w14:paraId="35F85AA4" w14:textId="6D3123AD" w:rsidR="00B770DB" w:rsidRPr="002A13AD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 xml:space="preserve">Pokud příjemce dotace v průběhu roku zjistí, že není schopen v daném roce ani v letech následujících převedené prostředky dotace, popřípadě její část, vyčerpat, je povinen neprodleně oznámit tuto skutečnost </w:t>
      </w:r>
      <w:r w:rsidR="00A9628E">
        <w:rPr>
          <w:rFonts w:ascii="Times New Roman" w:hAnsi="Times New Roman"/>
          <w:sz w:val="24"/>
          <w:szCs w:val="24"/>
          <w:lang w:eastAsia="cs-CZ"/>
        </w:rPr>
        <w:t>poskytovateli</w:t>
      </w:r>
      <w:r w:rsidRPr="002A13AD">
        <w:rPr>
          <w:rFonts w:ascii="Times New Roman" w:hAnsi="Times New Roman"/>
          <w:sz w:val="24"/>
          <w:szCs w:val="24"/>
          <w:lang w:eastAsia="cs-CZ"/>
        </w:rPr>
        <w:t>.</w:t>
      </w:r>
    </w:p>
    <w:p w14:paraId="13BA24D1" w14:textId="6D094427" w:rsidR="00B770DB" w:rsidRPr="007F4579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</w:t>
      </w:r>
      <w:r w:rsidR="001411A9">
        <w:rPr>
          <w:rFonts w:ascii="Times New Roman" w:hAnsi="Times New Roman"/>
          <w:sz w:val="24"/>
          <w:szCs w:val="24"/>
          <w:lang w:eastAsia="cs-CZ"/>
        </w:rPr>
        <w:t>e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>zákon</w:t>
      </w:r>
      <w:r w:rsidR="001411A9">
        <w:rPr>
          <w:rFonts w:ascii="Times New Roman" w:hAnsi="Times New Roman"/>
          <w:sz w:val="24"/>
          <w:szCs w:val="24"/>
          <w:lang w:eastAsia="cs-CZ"/>
        </w:rPr>
        <w:t>em</w:t>
      </w:r>
      <w:r w:rsidR="001411A9" w:rsidRPr="001411A9">
        <w:rPr>
          <w:rFonts w:ascii="Times New Roman" w:hAnsi="Times New Roman"/>
          <w:sz w:val="24"/>
          <w:szCs w:val="24"/>
          <w:lang w:eastAsia="cs-CZ"/>
        </w:rPr>
        <w:t xml:space="preserve"> o rozpočtových pravidlech</w:t>
      </w:r>
      <w:r w:rsidR="001411A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E6D95">
        <w:rPr>
          <w:rFonts w:ascii="Times New Roman" w:hAnsi="Times New Roman"/>
          <w:sz w:val="24"/>
          <w:szCs w:val="24"/>
          <w:lang w:eastAsia="cs-CZ"/>
        </w:rPr>
        <w:t>a vyhláškou č. 367/2015 Sb., o zásadách a lhůtách finančního vypořádání vztahů se státním rozpočtem, státními finančními aktivy nebo Národním fondem (vyhláška o finančním vypořádání), ve znění pozdějších předpisů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 </w:t>
      </w:r>
      <w:bookmarkStart w:id="8" w:name="_Hlk80101295"/>
      <w:r w:rsidR="00F15446">
        <w:rPr>
          <w:rFonts w:ascii="Times New Roman" w:hAnsi="Times New Roman"/>
          <w:sz w:val="24"/>
          <w:szCs w:val="24"/>
          <w:lang w:eastAsia="cs-CZ"/>
        </w:rPr>
        <w:t xml:space="preserve">(dále jen </w:t>
      </w:r>
      <w:r w:rsidR="00A67B60">
        <w:rPr>
          <w:rFonts w:ascii="Times New Roman" w:hAnsi="Times New Roman"/>
          <w:sz w:val="24"/>
          <w:szCs w:val="24"/>
          <w:lang w:eastAsia="cs-CZ"/>
        </w:rPr>
        <w:t>„</w:t>
      </w:r>
      <w:r w:rsidR="00F15446" w:rsidRPr="00F15446">
        <w:rPr>
          <w:rFonts w:ascii="Times New Roman" w:hAnsi="Times New Roman"/>
          <w:sz w:val="24"/>
          <w:szCs w:val="24"/>
          <w:lang w:eastAsia="cs-CZ"/>
        </w:rPr>
        <w:t>vyhlášk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a č </w:t>
      </w:r>
      <w:r w:rsidR="00F15446" w:rsidRPr="00F15446">
        <w:rPr>
          <w:rFonts w:ascii="Times New Roman" w:hAnsi="Times New Roman"/>
          <w:sz w:val="24"/>
          <w:szCs w:val="24"/>
          <w:lang w:eastAsia="cs-CZ"/>
        </w:rPr>
        <w:t>367/2015 Sb.</w:t>
      </w:r>
      <w:r w:rsidR="00A67B60">
        <w:rPr>
          <w:rFonts w:ascii="Times New Roman" w:hAnsi="Times New Roman"/>
          <w:sz w:val="24"/>
          <w:szCs w:val="24"/>
          <w:lang w:eastAsia="cs-CZ"/>
        </w:rPr>
        <w:t>“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). </w:t>
      </w:r>
      <w:bookmarkEnd w:id="8"/>
      <w:r w:rsidRPr="00EE6D95">
        <w:rPr>
          <w:rFonts w:ascii="Times New Roman" w:hAnsi="Times New Roman"/>
          <w:sz w:val="24"/>
          <w:szCs w:val="24"/>
          <w:lang w:eastAsia="cs-CZ"/>
        </w:rPr>
        <w:t>Nevyčerpané finanční prostředky příjemce dotace vrátí na</w:t>
      </w:r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6723143B" w14:textId="01222CC9" w:rsidR="00B770DB" w:rsidRDefault="00B770DB" w:rsidP="00D46FA2">
      <w:pPr>
        <w:pStyle w:val="Odstavecseseznamem"/>
        <w:numPr>
          <w:ilvl w:val="0"/>
          <w:numId w:val="32"/>
        </w:numPr>
        <w:spacing w:after="8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 xml:space="preserve">výdajový účet </w:t>
      </w:r>
      <w:r w:rsidR="00F15446">
        <w:rPr>
          <w:rFonts w:ascii="Times New Roman" w:hAnsi="Times New Roman"/>
          <w:sz w:val="24"/>
          <w:szCs w:val="24"/>
        </w:rPr>
        <w:t>poskytovatele</w:t>
      </w:r>
      <w:r w:rsidRPr="007F4579">
        <w:rPr>
          <w:rFonts w:ascii="Times New Roman" w:hAnsi="Times New Roman"/>
          <w:sz w:val="24"/>
          <w:szCs w:val="24"/>
        </w:rPr>
        <w:t xml:space="preserve">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 xml:space="preserve">usí být připsány na účet </w:t>
      </w:r>
      <w:r w:rsidR="00F15446">
        <w:rPr>
          <w:rFonts w:ascii="Times New Roman" w:hAnsi="Times New Roman"/>
          <w:sz w:val="24"/>
          <w:szCs w:val="24"/>
        </w:rPr>
        <w:t>poskytovatele</w:t>
      </w:r>
      <w:r w:rsidRPr="007F4579">
        <w:rPr>
          <w:rFonts w:ascii="Times New Roman" w:hAnsi="Times New Roman"/>
          <w:sz w:val="24"/>
          <w:szCs w:val="24"/>
        </w:rPr>
        <w:t>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14:paraId="47CBFF03" w14:textId="1F397419" w:rsidR="00B770DB" w:rsidRDefault="00B770DB" w:rsidP="00D46FA2">
      <w:pPr>
        <w:pStyle w:val="Odstavecseseznamem"/>
        <w:numPr>
          <w:ilvl w:val="0"/>
          <w:numId w:val="32"/>
        </w:numPr>
        <w:spacing w:after="8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cizích prostředků </w:t>
      </w:r>
      <w:r w:rsidR="00F15446">
        <w:rPr>
          <w:rFonts w:ascii="Times New Roman" w:hAnsi="Times New Roman"/>
          <w:sz w:val="24"/>
          <w:szCs w:val="24"/>
        </w:rPr>
        <w:t>poskytovatele</w:t>
      </w:r>
      <w:r>
        <w:rPr>
          <w:rFonts w:ascii="Times New Roman" w:hAnsi="Times New Roman"/>
          <w:sz w:val="24"/>
          <w:szCs w:val="24"/>
        </w:rPr>
        <w:t xml:space="preserve"> č. </w:t>
      </w:r>
      <w:r w:rsidRPr="007F4579">
        <w:rPr>
          <w:rFonts w:ascii="Times New Roman" w:hAnsi="Times New Roman"/>
          <w:sz w:val="24"/>
          <w:szCs w:val="24"/>
        </w:rPr>
        <w:t xml:space="preserve">6015-821001/0710, pokud příjemce </w:t>
      </w:r>
      <w:r>
        <w:rPr>
          <w:rFonts w:ascii="Times New Roman" w:hAnsi="Times New Roman"/>
          <w:sz w:val="24"/>
          <w:szCs w:val="24"/>
        </w:rPr>
        <w:t xml:space="preserve">dotace </w:t>
      </w:r>
      <w:r w:rsidRPr="007F4579">
        <w:rPr>
          <w:rFonts w:ascii="Times New Roman" w:hAnsi="Times New Roman"/>
          <w:sz w:val="24"/>
          <w:szCs w:val="24"/>
        </w:rPr>
        <w:t>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</w:rPr>
        <w:t>.</w:t>
      </w:r>
    </w:p>
    <w:p w14:paraId="691021FC" w14:textId="6F2B5BF1" w:rsidR="001B0DDF" w:rsidRPr="00ED6799" w:rsidRDefault="001B0DDF" w:rsidP="00D46FA2">
      <w:pPr>
        <w:pStyle w:val="Odstavecseseznamem1"/>
        <w:tabs>
          <w:tab w:val="left" w:pos="4395"/>
        </w:tabs>
        <w:spacing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B0DDF">
        <w:rPr>
          <w:rFonts w:ascii="Times New Roman" w:hAnsi="Times New Roman"/>
          <w:sz w:val="24"/>
          <w:szCs w:val="24"/>
          <w:lang w:eastAsia="cs-CZ"/>
        </w:rPr>
        <w:t xml:space="preserve">Finanční vypořádání vztahů se státním rozpočtem se provádí za celou dobu realizace akce podle stavu </w:t>
      </w:r>
      <w:r w:rsidR="00F15446">
        <w:rPr>
          <w:rFonts w:ascii="Times New Roman" w:hAnsi="Times New Roman"/>
          <w:sz w:val="24"/>
          <w:szCs w:val="24"/>
          <w:lang w:eastAsia="cs-CZ"/>
        </w:rPr>
        <w:br/>
      </w:r>
      <w:r w:rsidRPr="001B0DDF">
        <w:rPr>
          <w:rFonts w:ascii="Times New Roman" w:hAnsi="Times New Roman"/>
          <w:sz w:val="24"/>
          <w:szCs w:val="24"/>
          <w:lang w:eastAsia="cs-CZ"/>
        </w:rPr>
        <w:t xml:space="preserve">k 31. 12. roku, v němž byla předložena dokumentace k závěrečnému vyhodnocení akce stanoveném </w:t>
      </w:r>
      <w:r w:rsidR="00F15446">
        <w:rPr>
          <w:rFonts w:ascii="Times New Roman" w:hAnsi="Times New Roman"/>
          <w:sz w:val="24"/>
          <w:szCs w:val="24"/>
          <w:lang w:eastAsia="cs-CZ"/>
        </w:rPr>
        <w:br/>
      </w:r>
      <w:r w:rsidRPr="001B0DDF">
        <w:rPr>
          <w:rFonts w:ascii="Times New Roman" w:hAnsi="Times New Roman"/>
          <w:sz w:val="24"/>
          <w:szCs w:val="24"/>
          <w:lang w:eastAsia="cs-CZ"/>
        </w:rPr>
        <w:t>v Rozhodnutí. Formulář finančního vypořádání se předkládá v roce následujícím v termínu uvedeném ve vyhlášce č. 367/2015 Sb.</w:t>
      </w:r>
    </w:p>
    <w:p w14:paraId="2608949F" w14:textId="29B33093" w:rsidR="00B770D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poskytovatele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– č. </w:t>
      </w:r>
      <w:proofErr w:type="spellStart"/>
      <w:r w:rsidRPr="003B275D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="00481B2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B0FCD">
        <w:rPr>
          <w:rFonts w:ascii="Times New Roman" w:hAnsi="Times New Roman"/>
          <w:sz w:val="24"/>
          <w:szCs w:val="24"/>
          <w:lang w:eastAsia="cs-CZ"/>
        </w:rPr>
        <w:t>6015–821001/0710.</w:t>
      </w:r>
    </w:p>
    <w:p w14:paraId="323A7067" w14:textId="4E2F274C" w:rsidR="00B770DB" w:rsidRPr="008F73B2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u se zákonem č. 586/1992 Sb., o daních z příjmu, ve znění pozdějších předpisů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.</w:t>
      </w:r>
      <w:r w:rsidR="008F73B2" w:rsidRPr="008F73B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6F6F4B1" w14:textId="54D1DA4A" w:rsidR="00B770DB" w:rsidRPr="008F73B2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t>Majetek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 (</w:t>
      </w:r>
      <w:r w:rsidR="00F15446" w:rsidRPr="00F15446">
        <w:rPr>
          <w:rFonts w:ascii="Times New Roman" w:hAnsi="Times New Roman"/>
          <w:sz w:val="24"/>
          <w:szCs w:val="24"/>
          <w:lang w:eastAsia="cs-CZ"/>
        </w:rPr>
        <w:t>vlastnické právo k</w:t>
      </w:r>
      <w:r w:rsidR="00F15446">
        <w:rPr>
          <w:rFonts w:ascii="Times New Roman" w:hAnsi="Times New Roman"/>
          <w:sz w:val="24"/>
          <w:szCs w:val="24"/>
          <w:lang w:eastAsia="cs-CZ"/>
        </w:rPr>
        <w:t> </w:t>
      </w:r>
      <w:r w:rsidR="00F15446" w:rsidRPr="00F15446">
        <w:rPr>
          <w:rFonts w:ascii="Times New Roman" w:hAnsi="Times New Roman"/>
          <w:sz w:val="24"/>
          <w:szCs w:val="24"/>
          <w:lang w:eastAsia="cs-CZ"/>
        </w:rPr>
        <w:t>majetku</w:t>
      </w:r>
      <w:r w:rsidR="00F15446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Pr="008F73B2">
        <w:rPr>
          <w:rFonts w:ascii="Times New Roman" w:hAnsi="Times New Roman"/>
          <w:sz w:val="24"/>
          <w:szCs w:val="24"/>
          <w:lang w:eastAsia="cs-CZ"/>
        </w:rPr>
        <w:t xml:space="preserve">pořízený z dotace nebude po dobu 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5</w:t>
      </w:r>
      <w:r w:rsidRPr="008F73B2">
        <w:rPr>
          <w:rFonts w:ascii="Times New Roman" w:hAnsi="Times New Roman"/>
          <w:sz w:val="24"/>
          <w:szCs w:val="24"/>
          <w:lang w:eastAsia="cs-CZ"/>
        </w:rPr>
        <w:t xml:space="preserve"> let od jeho pořízení převeden na jinou osobu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.</w:t>
      </w:r>
    </w:p>
    <w:p w14:paraId="4B15D289" w14:textId="66BE5D6A" w:rsidR="00B770DB" w:rsidRPr="0081785F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lastRenderedPageBreak/>
        <w:t>Příjemce dotace je povinen po dobu</w:t>
      </w:r>
      <w:r w:rsidRPr="0081785F">
        <w:rPr>
          <w:rFonts w:ascii="Times New Roman" w:hAnsi="Times New Roman"/>
          <w:sz w:val="24"/>
          <w:szCs w:val="24"/>
          <w:lang w:eastAsia="cs-CZ"/>
        </w:rPr>
        <w:t xml:space="preserve"> nejméně</w:t>
      </w:r>
      <w:r w:rsidR="00CD7C65" w:rsidRPr="0081785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3BD4">
        <w:rPr>
          <w:rFonts w:ascii="Times New Roman" w:hAnsi="Times New Roman"/>
          <w:sz w:val="24"/>
          <w:szCs w:val="24"/>
          <w:lang w:eastAsia="cs-CZ"/>
        </w:rPr>
        <w:t>10</w:t>
      </w:r>
      <w:r w:rsidR="00CD7C65" w:rsidRPr="0081785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1785F">
        <w:rPr>
          <w:rFonts w:ascii="Times New Roman" w:hAnsi="Times New Roman"/>
          <w:sz w:val="24"/>
          <w:szCs w:val="24"/>
          <w:lang w:eastAsia="cs-CZ"/>
        </w:rPr>
        <w:t>let od termínu ukončení závěrečného vyhodnocení akce uchovávat veškeré doklady a písemnosti potřebné k řádnému provedení kontroly použití dotace.</w:t>
      </w:r>
    </w:p>
    <w:p w14:paraId="1F3AC05E" w14:textId="77777777" w:rsidR="00B770DB" w:rsidRPr="0081785F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 a vést analytickou evidenci s vazbou na akci.</w:t>
      </w:r>
    </w:p>
    <w:p w14:paraId="132C0A13" w14:textId="60EC5CAA" w:rsidR="00B770DB" w:rsidRPr="0081785F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 xml:space="preserve">Po ukončení realizace akce příjemce dotace předloží </w:t>
      </w:r>
      <w:r w:rsidR="00A9628E">
        <w:rPr>
          <w:rFonts w:ascii="Times New Roman" w:hAnsi="Times New Roman"/>
          <w:sz w:val="24"/>
          <w:szCs w:val="24"/>
          <w:lang w:eastAsia="cs-CZ"/>
        </w:rPr>
        <w:t>poskytovateli</w:t>
      </w:r>
      <w:r w:rsidRPr="0081785F">
        <w:rPr>
          <w:rFonts w:ascii="Times New Roman" w:hAnsi="Times New Roman"/>
          <w:sz w:val="24"/>
          <w:szCs w:val="24"/>
          <w:lang w:eastAsia="cs-CZ"/>
        </w:rPr>
        <w:t xml:space="preserve"> v souladu s § 6 vyhlášky </w:t>
      </w:r>
      <w:r w:rsidRPr="0081785F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1261B883" w14:textId="0AA62520" w:rsidR="00B770DB" w:rsidRPr="00D61A9B" w:rsidRDefault="00B770DB" w:rsidP="00D46FA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>Nikdy nesmí dojít ke dvojímu financování konkrétního výdaje z jiného veřejného zdroje.</w:t>
      </w:r>
    </w:p>
    <w:p w14:paraId="1E345465" w14:textId="77777777" w:rsidR="00B770DB" w:rsidRPr="00FE539E" w:rsidRDefault="00B770DB" w:rsidP="00D46F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AEA747F" w14:textId="5AFEC366" w:rsidR="00D61A9B" w:rsidRPr="00D61A9B" w:rsidRDefault="00984491" w:rsidP="00D46FA2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0BCAA7C7" w14:textId="37A7A527" w:rsidR="00D61A9B" w:rsidRPr="00DC2A3E" w:rsidRDefault="00D61A9B" w:rsidP="00D46FA2">
      <w:pPr>
        <w:pStyle w:val="Odstavecseseznamem1"/>
        <w:numPr>
          <w:ilvl w:val="0"/>
          <w:numId w:val="3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C2A3E">
        <w:rPr>
          <w:rFonts w:ascii="Times New Roman" w:hAnsi="Times New Roman"/>
          <w:sz w:val="24"/>
          <w:szCs w:val="24"/>
          <w:lang w:eastAsia="cs-CZ"/>
        </w:rPr>
        <w:t xml:space="preserve">umožní </w:t>
      </w:r>
      <w:r w:rsidR="00F15446">
        <w:rPr>
          <w:rFonts w:ascii="Times New Roman" w:hAnsi="Times New Roman"/>
          <w:sz w:val="24"/>
          <w:szCs w:val="24"/>
          <w:lang w:eastAsia="cs-CZ"/>
        </w:rPr>
        <w:t>poskytovateli</w:t>
      </w:r>
      <w:r w:rsidRPr="00DC2A3E">
        <w:rPr>
          <w:rFonts w:ascii="Times New Roman" w:hAnsi="Times New Roman"/>
          <w:sz w:val="24"/>
          <w:szCs w:val="24"/>
          <w:lang w:eastAsia="cs-CZ"/>
        </w:rPr>
        <w:t xml:space="preserve"> průběžnou i závěrečnou kontrolu dokladů a dodržení podmínek užití dotace. </w:t>
      </w:r>
    </w:p>
    <w:p w14:paraId="4343548D" w14:textId="77777777" w:rsidR="00AD7DA3" w:rsidRDefault="00D61A9B" w:rsidP="00D46FA2">
      <w:pPr>
        <w:pStyle w:val="Odstavecseseznamem1"/>
        <w:numPr>
          <w:ilvl w:val="0"/>
          <w:numId w:val="3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9" w:name="_Hlk78357577"/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bookmarkEnd w:id="9"/>
    <w:p w14:paraId="4636D2FE" w14:textId="148CA2BD" w:rsidR="00AD7DA3" w:rsidRPr="00AD7DA3" w:rsidRDefault="00AD7DA3" w:rsidP="00D46FA2">
      <w:pPr>
        <w:pStyle w:val="Odstavecseseznamem1"/>
        <w:numPr>
          <w:ilvl w:val="0"/>
          <w:numId w:val="3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D7DA3">
        <w:rPr>
          <w:rFonts w:ascii="Times New Roman" w:hAnsi="Times New Roman"/>
          <w:sz w:val="24"/>
          <w:szCs w:val="24"/>
          <w:lang w:eastAsia="cs-CZ"/>
        </w:rPr>
        <w:t>Pravidla publicity – pravidla publicity nejsou stanovena.</w:t>
      </w:r>
    </w:p>
    <w:p w14:paraId="72002CFC" w14:textId="77777777" w:rsidR="00D61A9B" w:rsidRPr="00D61A9B" w:rsidRDefault="00D61A9B" w:rsidP="00D46FA2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sectPr w:rsidR="00D61A9B" w:rsidRPr="00D61A9B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0347" w14:textId="77777777" w:rsidR="00A3757F" w:rsidRDefault="00A3757F" w:rsidP="00FB2CF2">
      <w:pPr>
        <w:spacing w:after="0" w:line="240" w:lineRule="auto"/>
      </w:pPr>
      <w:r>
        <w:separator/>
      </w:r>
    </w:p>
  </w:endnote>
  <w:endnote w:type="continuationSeparator" w:id="0">
    <w:p w14:paraId="1DEC7B1A" w14:textId="77777777" w:rsidR="00A3757F" w:rsidRDefault="00A3757F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0730ED1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A1AFF" w:rsidRPr="007A1AFF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0730ED1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A1AFF" w:rsidRPr="007A1AFF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8886" w14:textId="77777777" w:rsidR="00A3757F" w:rsidRDefault="00A3757F" w:rsidP="00FB2CF2">
      <w:pPr>
        <w:spacing w:after="0" w:line="240" w:lineRule="auto"/>
      </w:pPr>
      <w:r>
        <w:separator/>
      </w:r>
    </w:p>
  </w:footnote>
  <w:footnote w:type="continuationSeparator" w:id="0">
    <w:p w14:paraId="6C63B46A" w14:textId="77777777" w:rsidR="00A3757F" w:rsidRDefault="00A3757F" w:rsidP="00FB2CF2">
      <w:pPr>
        <w:spacing w:after="0" w:line="240" w:lineRule="auto"/>
      </w:pPr>
      <w:r>
        <w:continuationSeparator/>
      </w:r>
    </w:p>
  </w:footnote>
  <w:footnote w:id="1">
    <w:p w14:paraId="79BEB402" w14:textId="77777777" w:rsidR="00CF1A2F" w:rsidRDefault="00CF1A2F" w:rsidP="00CF1A2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4D5C" w14:textId="6FC18E4D" w:rsidR="00420D1C" w:rsidRDefault="00182DD6" w:rsidP="002605A3">
    <w:pPr>
      <w:pStyle w:val="Zhlav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</w:t>
    </w:r>
    <w:r w:rsidRPr="00182DD6">
      <w:rPr>
        <w:rFonts w:ascii="Times New Roman" w:hAnsi="Times New Roman"/>
        <w:sz w:val="24"/>
        <w:szCs w:val="24"/>
      </w:rPr>
      <w:t>říloha č. 3 výzvy - vzor Podmínek pro poskytnutí dotace</w:t>
    </w:r>
  </w:p>
  <w:p w14:paraId="5B0CA596" w14:textId="77777777" w:rsidR="0048048E" w:rsidRDefault="0048048E" w:rsidP="002605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505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894036"/>
    <w:multiLevelType w:val="hybridMultilevel"/>
    <w:tmpl w:val="38186A6C"/>
    <w:lvl w:ilvl="0" w:tplc="496E907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D4275"/>
    <w:multiLevelType w:val="hybridMultilevel"/>
    <w:tmpl w:val="8CE475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1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2" w15:restartNumberingAfterBreak="0">
    <w:nsid w:val="6D610205"/>
    <w:multiLevelType w:val="hybridMultilevel"/>
    <w:tmpl w:val="7982F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4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5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4"/>
  </w:num>
  <w:num w:numId="11">
    <w:abstractNumId w:val="19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18"/>
  </w:num>
  <w:num w:numId="20">
    <w:abstractNumId w:val="16"/>
  </w:num>
  <w:num w:numId="21">
    <w:abstractNumId w:val="25"/>
  </w:num>
  <w:num w:numId="22">
    <w:abstractNumId w:val="18"/>
  </w:num>
  <w:num w:numId="23">
    <w:abstractNumId w:val="13"/>
  </w:num>
  <w:num w:numId="24">
    <w:abstractNumId w:val="3"/>
  </w:num>
  <w:num w:numId="25">
    <w:abstractNumId w:val="23"/>
  </w:num>
  <w:num w:numId="26">
    <w:abstractNumId w:val="17"/>
  </w:num>
  <w:num w:numId="27">
    <w:abstractNumId w:val="21"/>
  </w:num>
  <w:num w:numId="28">
    <w:abstractNumId w:val="24"/>
  </w:num>
  <w:num w:numId="29">
    <w:abstractNumId w:val="12"/>
  </w:num>
  <w:num w:numId="30">
    <w:abstractNumId w:val="9"/>
  </w:num>
  <w:num w:numId="31">
    <w:abstractNumId w:val="11"/>
  </w:num>
  <w:num w:numId="32">
    <w:abstractNumId w:val="7"/>
  </w:num>
  <w:num w:numId="33">
    <w:abstractNumId w:val="1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385D"/>
    <w:rsid w:val="000105E0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46F3"/>
    <w:rsid w:val="00137D21"/>
    <w:rsid w:val="001411A9"/>
    <w:rsid w:val="001458ED"/>
    <w:rsid w:val="00147A7E"/>
    <w:rsid w:val="0015151D"/>
    <w:rsid w:val="00153D93"/>
    <w:rsid w:val="00156BE5"/>
    <w:rsid w:val="0016195D"/>
    <w:rsid w:val="00161EC2"/>
    <w:rsid w:val="00165E9D"/>
    <w:rsid w:val="001702C4"/>
    <w:rsid w:val="0017236D"/>
    <w:rsid w:val="00173AEA"/>
    <w:rsid w:val="0018152D"/>
    <w:rsid w:val="00182DD6"/>
    <w:rsid w:val="0018442D"/>
    <w:rsid w:val="001877C2"/>
    <w:rsid w:val="001901F2"/>
    <w:rsid w:val="001A1D34"/>
    <w:rsid w:val="001A21F8"/>
    <w:rsid w:val="001A6287"/>
    <w:rsid w:val="001B0DDF"/>
    <w:rsid w:val="001B61E5"/>
    <w:rsid w:val="001C24E0"/>
    <w:rsid w:val="001C2920"/>
    <w:rsid w:val="001C2D45"/>
    <w:rsid w:val="001C6990"/>
    <w:rsid w:val="001C70CE"/>
    <w:rsid w:val="001D48FE"/>
    <w:rsid w:val="001D616A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605A3"/>
    <w:rsid w:val="00263648"/>
    <w:rsid w:val="00273448"/>
    <w:rsid w:val="0027351B"/>
    <w:rsid w:val="002837BA"/>
    <w:rsid w:val="002A1450"/>
    <w:rsid w:val="002B56E3"/>
    <w:rsid w:val="002B7525"/>
    <w:rsid w:val="002C39A2"/>
    <w:rsid w:val="002C713A"/>
    <w:rsid w:val="002D4B08"/>
    <w:rsid w:val="002E04C6"/>
    <w:rsid w:val="002E747A"/>
    <w:rsid w:val="002F2889"/>
    <w:rsid w:val="00300194"/>
    <w:rsid w:val="00306F73"/>
    <w:rsid w:val="003126E1"/>
    <w:rsid w:val="0031380F"/>
    <w:rsid w:val="00313B9A"/>
    <w:rsid w:val="003229F8"/>
    <w:rsid w:val="003232AE"/>
    <w:rsid w:val="00325197"/>
    <w:rsid w:val="00331C57"/>
    <w:rsid w:val="00336FA7"/>
    <w:rsid w:val="003421B7"/>
    <w:rsid w:val="00355ACD"/>
    <w:rsid w:val="00356B81"/>
    <w:rsid w:val="00357C2E"/>
    <w:rsid w:val="0036426D"/>
    <w:rsid w:val="0036490A"/>
    <w:rsid w:val="003702A5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4C3B"/>
    <w:rsid w:val="00427668"/>
    <w:rsid w:val="00431E85"/>
    <w:rsid w:val="00432C57"/>
    <w:rsid w:val="00432DE8"/>
    <w:rsid w:val="00440016"/>
    <w:rsid w:val="00447242"/>
    <w:rsid w:val="004542A8"/>
    <w:rsid w:val="0045431C"/>
    <w:rsid w:val="004557AF"/>
    <w:rsid w:val="004611F2"/>
    <w:rsid w:val="00470824"/>
    <w:rsid w:val="0048048E"/>
    <w:rsid w:val="004816F2"/>
    <w:rsid w:val="00481A2F"/>
    <w:rsid w:val="00481B22"/>
    <w:rsid w:val="004848FB"/>
    <w:rsid w:val="004A3B93"/>
    <w:rsid w:val="004A49D3"/>
    <w:rsid w:val="004B5D1E"/>
    <w:rsid w:val="004C7275"/>
    <w:rsid w:val="004D4ED3"/>
    <w:rsid w:val="004E4657"/>
    <w:rsid w:val="004F2E5B"/>
    <w:rsid w:val="004F35C5"/>
    <w:rsid w:val="004F509A"/>
    <w:rsid w:val="005014FE"/>
    <w:rsid w:val="00503610"/>
    <w:rsid w:val="00510835"/>
    <w:rsid w:val="00513FEC"/>
    <w:rsid w:val="0052609C"/>
    <w:rsid w:val="00530FE9"/>
    <w:rsid w:val="00533CB6"/>
    <w:rsid w:val="005550F0"/>
    <w:rsid w:val="00555D55"/>
    <w:rsid w:val="00563515"/>
    <w:rsid w:val="00571700"/>
    <w:rsid w:val="0057357F"/>
    <w:rsid w:val="0058008D"/>
    <w:rsid w:val="005834DE"/>
    <w:rsid w:val="00585EC0"/>
    <w:rsid w:val="005916F5"/>
    <w:rsid w:val="005A3168"/>
    <w:rsid w:val="005A74D4"/>
    <w:rsid w:val="005A7C89"/>
    <w:rsid w:val="005B03CE"/>
    <w:rsid w:val="005B2873"/>
    <w:rsid w:val="005C79DB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3CB3"/>
    <w:rsid w:val="0069696A"/>
    <w:rsid w:val="006A1A21"/>
    <w:rsid w:val="006B1119"/>
    <w:rsid w:val="006B5DEF"/>
    <w:rsid w:val="006C3866"/>
    <w:rsid w:val="006D2269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1AFF"/>
    <w:rsid w:val="007A6390"/>
    <w:rsid w:val="007A75C7"/>
    <w:rsid w:val="007B199C"/>
    <w:rsid w:val="007B7392"/>
    <w:rsid w:val="007C44C5"/>
    <w:rsid w:val="007C5F56"/>
    <w:rsid w:val="007D6964"/>
    <w:rsid w:val="007E123B"/>
    <w:rsid w:val="007E3548"/>
    <w:rsid w:val="007F0F6B"/>
    <w:rsid w:val="007F6F32"/>
    <w:rsid w:val="00803296"/>
    <w:rsid w:val="00803C3E"/>
    <w:rsid w:val="008173AE"/>
    <w:rsid w:val="00817455"/>
    <w:rsid w:val="0081785F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8F73B2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42BE9"/>
    <w:rsid w:val="0095549C"/>
    <w:rsid w:val="00961EB2"/>
    <w:rsid w:val="00965211"/>
    <w:rsid w:val="00966D0B"/>
    <w:rsid w:val="009713D2"/>
    <w:rsid w:val="009728C8"/>
    <w:rsid w:val="00975862"/>
    <w:rsid w:val="00981137"/>
    <w:rsid w:val="00984491"/>
    <w:rsid w:val="00985512"/>
    <w:rsid w:val="0098632B"/>
    <w:rsid w:val="00986F41"/>
    <w:rsid w:val="00987223"/>
    <w:rsid w:val="0099516C"/>
    <w:rsid w:val="0099588B"/>
    <w:rsid w:val="00996799"/>
    <w:rsid w:val="009A4399"/>
    <w:rsid w:val="009B2771"/>
    <w:rsid w:val="009B3788"/>
    <w:rsid w:val="009B3799"/>
    <w:rsid w:val="009B4146"/>
    <w:rsid w:val="009C7A4B"/>
    <w:rsid w:val="009D4619"/>
    <w:rsid w:val="009E052D"/>
    <w:rsid w:val="009E38F9"/>
    <w:rsid w:val="009F039F"/>
    <w:rsid w:val="009F1DA7"/>
    <w:rsid w:val="009F2C57"/>
    <w:rsid w:val="009F54AA"/>
    <w:rsid w:val="00A166E0"/>
    <w:rsid w:val="00A21DF3"/>
    <w:rsid w:val="00A30AAC"/>
    <w:rsid w:val="00A3757F"/>
    <w:rsid w:val="00A477EF"/>
    <w:rsid w:val="00A55B58"/>
    <w:rsid w:val="00A67350"/>
    <w:rsid w:val="00A67B60"/>
    <w:rsid w:val="00A74124"/>
    <w:rsid w:val="00A7550E"/>
    <w:rsid w:val="00A7667E"/>
    <w:rsid w:val="00A9628E"/>
    <w:rsid w:val="00AA6BCB"/>
    <w:rsid w:val="00AC374B"/>
    <w:rsid w:val="00AC486C"/>
    <w:rsid w:val="00AC57F6"/>
    <w:rsid w:val="00AD7DA3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46214"/>
    <w:rsid w:val="00B54744"/>
    <w:rsid w:val="00B643AD"/>
    <w:rsid w:val="00B64E0A"/>
    <w:rsid w:val="00B669C6"/>
    <w:rsid w:val="00B712DC"/>
    <w:rsid w:val="00B72063"/>
    <w:rsid w:val="00B769D2"/>
    <w:rsid w:val="00B770DB"/>
    <w:rsid w:val="00B80573"/>
    <w:rsid w:val="00B840D8"/>
    <w:rsid w:val="00B92B43"/>
    <w:rsid w:val="00BA087B"/>
    <w:rsid w:val="00BB2CDC"/>
    <w:rsid w:val="00BB71D1"/>
    <w:rsid w:val="00BC0250"/>
    <w:rsid w:val="00BD71CF"/>
    <w:rsid w:val="00BD72B7"/>
    <w:rsid w:val="00BD7B0C"/>
    <w:rsid w:val="00C05943"/>
    <w:rsid w:val="00C06293"/>
    <w:rsid w:val="00C1301D"/>
    <w:rsid w:val="00C20377"/>
    <w:rsid w:val="00C252BC"/>
    <w:rsid w:val="00C268B0"/>
    <w:rsid w:val="00C32E58"/>
    <w:rsid w:val="00C40118"/>
    <w:rsid w:val="00C407B8"/>
    <w:rsid w:val="00C41600"/>
    <w:rsid w:val="00C430B8"/>
    <w:rsid w:val="00C516C5"/>
    <w:rsid w:val="00C52EC1"/>
    <w:rsid w:val="00C53AEC"/>
    <w:rsid w:val="00C57BF1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D7C65"/>
    <w:rsid w:val="00CE2816"/>
    <w:rsid w:val="00CE72CC"/>
    <w:rsid w:val="00CE7B3E"/>
    <w:rsid w:val="00CF1A2F"/>
    <w:rsid w:val="00CF5821"/>
    <w:rsid w:val="00D04681"/>
    <w:rsid w:val="00D06456"/>
    <w:rsid w:val="00D1114F"/>
    <w:rsid w:val="00D130FA"/>
    <w:rsid w:val="00D228D6"/>
    <w:rsid w:val="00D42BE2"/>
    <w:rsid w:val="00D46FA2"/>
    <w:rsid w:val="00D50C5D"/>
    <w:rsid w:val="00D61A9B"/>
    <w:rsid w:val="00D71C10"/>
    <w:rsid w:val="00D72547"/>
    <w:rsid w:val="00D73DF6"/>
    <w:rsid w:val="00D855D9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E07"/>
    <w:rsid w:val="00E06ADA"/>
    <w:rsid w:val="00E123F9"/>
    <w:rsid w:val="00E12A7B"/>
    <w:rsid w:val="00E154B4"/>
    <w:rsid w:val="00E1555C"/>
    <w:rsid w:val="00E17438"/>
    <w:rsid w:val="00E23D8E"/>
    <w:rsid w:val="00E270FD"/>
    <w:rsid w:val="00E40BD9"/>
    <w:rsid w:val="00E45901"/>
    <w:rsid w:val="00E47DB9"/>
    <w:rsid w:val="00E516F8"/>
    <w:rsid w:val="00E56ECA"/>
    <w:rsid w:val="00E73F80"/>
    <w:rsid w:val="00E774EE"/>
    <w:rsid w:val="00E777C5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6510"/>
    <w:rsid w:val="00EF44F0"/>
    <w:rsid w:val="00F07C20"/>
    <w:rsid w:val="00F122D2"/>
    <w:rsid w:val="00F13BD4"/>
    <w:rsid w:val="00F15446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165E9D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A2F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E9F-99C5-483D-B68A-AC88CB4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0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18</cp:revision>
  <cp:lastPrinted>2016-02-03T13:29:00Z</cp:lastPrinted>
  <dcterms:created xsi:type="dcterms:W3CDTF">2020-11-26T11:11:00Z</dcterms:created>
  <dcterms:modified xsi:type="dcterms:W3CDTF">2021-09-08T07:11:00Z</dcterms:modified>
</cp:coreProperties>
</file>